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6/2024 vom 31. Oktober 2024</w:t>
      </w:r>
    </w:p>
    <w:p>
      <w:r>
        <w:t>GE Cour de justice, 2024-10-31, FR</w:t>
      </w:r>
    </w:p>
    <w:p>
      <w:r>
        <w:rPr>
          <w:b/>
        </w:rPr>
        <w:t xml:space="preserve">Quelle: </w:t>
      </w:r>
      <w:r>
        <w:t>https://mcp.opencaselaw.ch/entscheid/ge_gerichte_JTAPI_1066_2024</w:t>
      </w:r>
    </w:p>
    <w:p>
      <w:r>
        <w:t>FR: GE_GERICHTE JTAPI/1066/2024 du 31 octobre 2024</w:t>
      </w:r>
    </w:p>
    <w:p>
      <w:r>
        <w:t>IT: GE_GERICHTE JTAPI/1066/2024 del 31 otto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1C_202/2018 du 18 septembre 2018 consid. 3.1 ; 1C_184/2018 du 26 juillet 2018 consid. 2.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3</w:t>
      </w:r>
    </w:p>
    <w:p>
      <w:r>
        <w:t>;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 consid. 4.1 ; 2C_1004/2018 du 11 juin 2019 consid. 5.2.1 ; 2C_1125/2018 du 7 janvier 2019 consid. 5.1 ; ATA/672/2021 du 29 juin 2021 consid. 3b).</w:t>
      </w:r>
    </w:p>
    <w:p>
      <w:r>
        <w:rPr>
          <w:b/>
        </w:rPr>
        <w:t>E. 6</w:t>
      </w:r>
    </w:p>
    <w:p>
      <w:r>
        <w:t>Le recourant conclut préalablement à la production de son dossier ainsi qu'à sa comparution personnelle.</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w:t>
      </w:r>
    </w:p>
    <w:p>
      <w:r>
        <w:t>- 7/16 - A/360/2024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8</w:t>
      </w:r>
    </w:p>
    <w:p>
      <w:r>
        <w:t>Par ailleurs, le droit d'être entendu ne comprend pas celui d'être entendu oralement (cf. not. art. 41 in fine LPA ; ATF 140 I 68 consid. 9.6.1 ; 134 I 140 consid.</w:t>
      </w:r>
    </w:p>
    <w:p>
      <w:r>
        <w:rPr>
          <w:b/>
        </w:rPr>
        <w:t>E. 9</w:t>
      </w:r>
    </w:p>
    <w:p>
      <w:r>
        <w:t>En l’espèce, l'OCV a produit le dossier du recourant à l'appui de ses observations du 18 mars 2024, le tribunal constate donc qu'il a été donné suite à la requête de ce dernier. S'agissant de sa comparution personnelle, il a pu développer son argumentation dans son recours et produire les pièces justificatives qu’il estimait utiles. Le tribunal considère ainsi disposer des éléments suffisants et nécessaires pour statuer immédiatement sur le litige. Cet acte d'instruction, en soi non obligatoire, ne se révélant pas nécessaire, il n’y sera pas donné suite.</w:t>
      </w:r>
    </w:p>
    <w:p>
      <w:r>
        <w:rPr>
          <w:b/>
        </w:rPr>
        <w:t>E. 10</w:t>
      </w:r>
    </w:p>
    <w:p>
      <w:r>
        <w:t>Dans un deuxième grief, le recourant soutient qu'il n'a pas eu l'occasion de faire valoir son droit d'être entendu durant la procédure administrative et la procédure pénale ayant donné lieu à l'ordonnance pénale du 6 janvier 2023, faute de ne pas avoir eu connaissance de cette dernière et du courrier de l'OCV du 14 novembre 2023.</w:t>
      </w:r>
    </w:p>
    <w:p>
      <w:r>
        <w:rPr>
          <w:b/>
        </w:rPr>
        <w:t>E. 11</w:t>
      </w:r>
    </w:p>
    <w:p>
      <w:r>
        <w:t>La notification d’un acte soumis à réception, comme une décision ou une communication de procédure, est réputée faite au moment où l’envoi entre dans la sphère de pouvoir de son destinataire (Pierre MOOR/Étienne POLTIER, Droit administratif, vol. II, 3e éd., 2011, n. 2.2.8.3 p. 302 s). Il suffit que celui-ci puisse en prendre connaissance (ATF 137 III 308 consid. 3.1.2 ; 118 II 42 consid. 3b).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w:t>
      </w:r>
    </w:p>
    <w:p>
      <w:r>
        <w:t>- 8/16 - A/360/2024 telle communication (ATF 130 III 396 consid. 1.2.3 ; arrêt du Tribunal fédéral 1C_549/2009 du 1er mars 2010 consid. 3.2.1 et les références citées). Un envoi est réputé notifié à la date à laquelle son destinataire le reçoit effectivement (ATA/378/2014 précité consid. 3b).</w:t>
      </w:r>
    </w:p>
    <w:p>
      <w:r>
        <w:rPr>
          <w:b/>
        </w:rPr>
        <w:t>E. 12</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rPr>
          <w:b/>
        </w:rPr>
        <w:t>E. 13</w:t>
      </w:r>
    </w:p>
    <w:p>
      <w:r>
        <w:t>Cette fiction de notification n'est cependant applicable que lorsque la communication d'un acte officiel doit être attendue avec une certaine vraisemblance, ce qui est le cas lorsque l'intéressé est partie à une procédure pendante (ATF 139 IV 228 consid. 1.1 p. 230).</w:t>
      </w:r>
    </w:p>
    <w:p>
      <w:r>
        <w:rPr>
          <w:b/>
        </w:rPr>
        <w:t>E. 14</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ATF 134 V 49 consid. 4). C’est seulement en l’absence d’un empêchement non fautif du destinataire de la décision que la notification de celle-ci ne déploie pas ses effets ou que ceux-ci sont reportés (ATA/1032/2023 précité consid. 2.2.2).</w:t>
      </w:r>
    </w:p>
    <w:p>
      <w:r>
        <w:rPr>
          <w:b/>
        </w:rPr>
        <w:t>E. 15</w:t>
      </w:r>
    </w:p>
    <w:p>
      <w:r>
        <w:t>En l’occurrence, la décision entreprise, qui fait l’objet du présent recours et qui définit le cadre du litige (ATA/85/2022 du 1er février 2022 consid. 3a ; ATA/376/ 2016 du 3 mai 2016 consid. 2b et les références citées), se détermine sur le retrait du permis de conduire du recourant et non sur la procédure pénale, qui ne relève pas de son domaine de compétence, mais de celui des autorités pénales. C'est dès lors auprès de ces dernières que le recourant aurait dû contester la validité de la notification de l'ordonnance pénale du 6 janvier 2023, ce qu'il n'allègue ni ne démontre avoir fait. S'agissant du fait que le recourant n'aurait pas pu exercer son droit d'être entendu dans le délai d'un mois imparti par l'OCV le 14 novembre 2023 car il se serait trouvé à l'étranger durant ce laps de temps, le tribunal retiendra que selon les réservations des billets d'avions produits, il se serait certes rendu à Dubai le 15 novembre 2023 au départ de Genève, mais il aurait pris un vol de retour le 21 novembre 2023 déjà. Se trouvant manifestement à Genève durant la période concernée, il pouvait dès lors</w:t>
      </w:r>
    </w:p>
    <w:p>
      <w:r>
        <w:t>- 9/16 - A/360/2024 parfaitement exercer son droit d'être entendu dans les délais. En tout état, se sachant faire l'objet d'une procédure administrative, suspendue à sa demande jusqu'à droit jugé au pénal, il lui appartenait d'informer l'OCV non seulement de l'avancée de la procédure pénale, mais également de ses séjours à l'étranger ou de prendre les dispositions nécessaires pour être atteint, ce qu'il n'a manifestement pas fait. Partant, ce grief sera rejeté.</w:t>
      </w:r>
    </w:p>
    <w:p>
      <w:r>
        <w:rPr>
          <w:b/>
        </w:rPr>
        <w:t>E. 16</w:t>
      </w:r>
    </w:p>
    <w:p>
      <w:r>
        <w:t>Le recourant se prévaut également d'une motivation insuffisante de la décision entreprise.</w:t>
      </w:r>
    </w:p>
    <w:p>
      <w:r>
        <w:rPr>
          <w:b/>
        </w:rPr>
        <w:t>E. 17</w:t>
      </w:r>
    </w:p>
    <w:p>
      <w:r>
        <w:t>Le droit d'être entendu implique, pour l'autorité, l'obligation de motiver sa décision (cf. art. 46 al. 1 LPA). Selon la jurisprudence, il suffit que celle-ci mentionne, au moins brièvement, les motifs qui l'ont guidée et sur lesquels elle a fondé sa décision, de manière à ce que son destinataire puisse se rendre compte de la portée de celle- 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w:t>
      </w:r>
    </w:p>
    <w:p>
      <w:r>
        <w:rPr>
          <w:b/>
        </w:rPr>
        <w:t>E. 18</w:t>
      </w:r>
    </w:p>
    <w:p>
      <w:r>
        <w:t>Une réparation devant l'instance de recours est possible si celle-ci jouit du même pouvoir d'examen que l'autorité intimée (ATF 137 I 195 consid. 2.3.2 ; 133 I 201 consid. 2.2 ; arrêts du Tribunal fédéral 1C_572/2011 du 3 avril 2012 consid.</w:t>
      </w:r>
    </w:p>
    <w:p>
      <w:r>
        <w:rPr>
          <w:b/>
        </w:rPr>
        <w:t>E. 19</w:t>
      </w:r>
    </w:p>
    <w:p>
      <w:r>
        <w:t>En l’espèce, le tribunal considère que la motivation de la décision du 11 décembre 2023 doit être considérée comme suffisante puisqu’elle permet clairement de comprendre pour quels motifs le permis de conduire a été retirée au recourant et qu'elle se prononce expressément sur la mise en danger et les fautes retenues. Par ailleurs et conformément à la jurisprudence susvisée, l'OCV n'avait aucune obligation de mentionner le contenu des explications orales du recourant. Du reste, ce dernier a parfaitement été en mesure de développer son argumentation dans le cadre de son recours et de sa réplique, démontrant de la sorte qu'il avait parfaitement compris ce qui lui était reproché. Une violation de son droit d’être entendu ne sera dès lors pas retenue.</w:t>
      </w:r>
    </w:p>
    <w:p>
      <w:r>
        <w:t>- 10/16 - A/360/2024</w:t>
      </w:r>
    </w:p>
    <w:p>
      <w:r>
        <w:rPr>
          <w:b/>
        </w:rPr>
        <w:t>E. 20</w:t>
      </w:r>
    </w:p>
    <w:p>
      <w:r>
        <w:t>Le recourant se plaint également d'une violation du principe de la bonne foi.</w:t>
      </w:r>
    </w:p>
    <w:p>
      <w:r>
        <w:rPr>
          <w:b/>
        </w:rPr>
        <w:t>E. 21</w:t>
      </w:r>
    </w:p>
    <w:p>
      <w:r>
        <w:t>Valant pour l’ensemble de l’activité étatique, le principe de la bonne foi, exprimé aux art. 9 et 5 al. 3 Cst., exige quant à lui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I 361 consid. 7.1; arrêt du Tribunal fédéral 1C_534/2009 du 2 juin 2010 consid. 2.2 ; ATA/19/2016 du 12 janvier 2016 consid. 7b).</w:t>
      </w:r>
    </w:p>
    <w:p>
      <w:r>
        <w:rPr>
          <w:b/>
        </w:rPr>
        <w:t>E. 22</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w:t>
      </w:r>
    </w:p>
    <w:p>
      <w:r>
        <w:rPr>
          <w:b/>
        </w:rPr>
        <w:t>E. 23</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rPr>
          <w:b/>
        </w:rPr>
        <w:t>E. 24</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5</w:t>
      </w:r>
    </w:p>
    <w:p>
      <w:r>
        <w:t>En l'espèce, le recourant allègue, sans toutefois le démontrer, que l'agent l'ayant sanctionné en 2018 lui avait affirmé qu'il n'y aurait aucune conséquence à ses actes et qu'un collaborateur du service juridique de l'OCV lui avait assuré qu'il se verrait tout au plus infliger un avertissement, promesse qui l'avait conduit à renoncer à poursuivre ses démarches auprès de la police. Or, aucun élément au dossier ne permet de retenir que l’autorité intimée aurait créé chez le recourant, par des</w:t>
      </w:r>
    </w:p>
    <w:p>
      <w:r>
        <w:t>- 11/16 - A/360/2024 promesses, des informations ou des assurances, des conditions telles qu’elle serait liée par la bonne foi. Si les art. 9 et 5 al. 3 Cst. exige que l’administration se comporte de manière loyale, ce comportement est également attendu des administrés (ATF 129 II 361 consid. 7.1; arrêt du Tribunal fédéral 1C_534/2009 du 2 juin 2010 consid. 2.2 ; ATA/19/2016 du 12 janvier 2016 consid. 7b). Or, in casu, il apparaît peu vraisemblable qu'un agent de police indique à une personne qu'elle appréhende qu'il n'y aurait aucune conséquence et qu'un collaborateur du service juridique de l'OCV s'engage sur le prononcé d'une décision administrative en cours d'instruction. En tout état, le recourant n'en apporte pas la moindre preuve. Ce grief sera ainsi écarté.</w:t>
      </w:r>
    </w:p>
    <w:p>
      <w:r>
        <w:rPr>
          <w:b/>
        </w:rPr>
        <w:t>E. 26</w:t>
      </w:r>
    </w:p>
    <w:p>
      <w:r>
        <w:t>Le recourant se plaint d'une violation des art. 16a et 16b LCR.</w:t>
      </w:r>
    </w:p>
    <w:p>
      <w:r>
        <w:rPr>
          <w:b/>
        </w:rPr>
        <w:t>E. 27</w:t>
      </w:r>
    </w:p>
    <w:p>
      <w:r>
        <w:t>Selon l'art. 16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l. 1).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l. 3).</w:t>
      </w:r>
    </w:p>
    <w:p>
      <w:r>
        <w:rPr>
          <w:b/>
        </w:rPr>
        <w:t>E. 28</w:t>
      </w:r>
    </w:p>
    <w:p>
      <w:r>
        <w:t>Aux termes de l'art. 26 al. 1 LCR, chacun doit se comporter dans la circulation de manière à ne pas gêner ni mettre en danger ceux qui utilisent la route conformément aux règles établies.</w:t>
      </w:r>
    </w:p>
    <w:p>
      <w:r>
        <w:rPr>
          <w:b/>
        </w:rPr>
        <w:t>E. 29</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30</w:t>
      </w:r>
    </w:p>
    <w:p>
      <w:r>
        <w:t>En vertu de l'art. 33 LCR, le conducteur facilitera aux piétons la traversée de la chaussée. Avant les passages pour piétons, le conducteur circulera avec une prudence particulière et, au besoin, s’arrêtera pour laisser la priorité aux piétons qui se trouvent déjà sur le passage ou s’y engagent.</w:t>
      </w:r>
    </w:p>
    <w:p>
      <w:r>
        <w:rPr>
          <w:b/>
        </w:rPr>
        <w:t>E. 31</w:t>
      </w:r>
    </w:p>
    <w:p>
      <w:r>
        <w:t>L'art. 3 al. 1 OCR précise que le conducteur vouera son attention à la route et à la circulation ; il évitera toute occupation qui rendrait plus difficile la conduite du véhicule ; il veillera en outre à ce que son attention ne soit distraite, notamment, ni</w:t>
      </w:r>
    </w:p>
    <w:p>
      <w:r>
        <w:t>- 12/16 - A/360/2024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w:t>
      </w:r>
    </w:p>
    <w:p>
      <w:r>
        <w:rPr>
          <w:b/>
        </w:rPr>
        <w:t>E. 32</w:t>
      </w:r>
    </w:p>
    <w:p>
      <w:r>
        <w:t>En l'occurrence, il ressort de l’ordonnance pénale du 7 octobre 2022, en force, que l’infraction d’inattention a été retenue à l’encontre du recourant pour les faits du 26 juillet 2022. Référence était faite aux art. 31 LCR (maitrise du véhicule) et 3 de l’ordonnance sur les règles de la circulation routière du 13 novembre 1962 (OCR - RS 741.11 ; conduite du véhicule) qui stipulent notamment que le conducteur devra rester constamment maître de son véhicule de façon à pouvoir se conformer aux devoirs de la prudence, respectivement vouer son attention à la route et à la circulation. Il lui appartenait, s’il l'estimait nécessaire, de se renseigner à ce sujet puis, cas échéant, de recourir à l’encontre de l’ordonnance pénale. Ne l’ayant pas fait, il ne saurait aujourd’hui remettre en cause cette dernière, pas plus que les éléments retenus dans le rapport de contravention. Il en va de même s'agissant de l’ordonnance pénale du 6 janvier 2023, en force. Dans celle-ci, une priorité non accordée à un piéton engagé sur un passage piéton, avec mise en danger ainsi que l'utilisation d'un téléphone sans dispositif "mains libres" ont été retenues pour les faits du 25 août 2022. Référence était faite aux art. 26, 30 al. 1, 33, 90 LCR et 3 al. 1 et 6 OCR qui stipulent notamment que chacun doit se comporter, dans la circulation, de manière à ne pas gêner ni mettre en danger ceux qui utilisent la route, respectivement, que le conducteur facilitera aux piétons la traversée de la chaussée et, qu'avant les passages pour piétons, il circulera avec une prudence particulière et, au besoin, s’arrêtera pour laisser la priorité aux piétons qui se trouvent déjà sur le passage.</w:t>
      </w:r>
    </w:p>
    <w:p>
      <w:r>
        <w:rPr>
          <w:b/>
        </w:rPr>
        <w:t>E. 33</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w:t>
      </w:r>
    </w:p>
    <w:p>
      <w:r>
        <w:t>- 13/16 - A/360/2024 2020 consid. 5.1.2 ; 1C_611/2018 du 18 avril 2019 consid. 2.2 ; 1C_202/2018 du 18 septembre 2018 consid. 2.2 ; 1C_30/2017 du 21 avril 2017 consid. 2.1).</w:t>
      </w:r>
    </w:p>
    <w:p>
      <w:r>
        <w:rPr>
          <w:b/>
        </w:rPr>
        <w:t>E. 34</w:t>
      </w:r>
    </w:p>
    <w:p>
      <w:r>
        <w:t>Cela vaut non seulement lorsque le jugement pénal a été rendu au terme d'une procédure publique ordinaire au cours de laquelle les parties ont été entendues et des témoins interrogés, mais également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 13 juillet 2010 consid. 2.1 ; cf. aussi ATA/622/2016 du 19 juillet 2016 consid. 5b).</w:t>
      </w:r>
    </w:p>
    <w:p>
      <w:r>
        <w:rPr>
          <w:b/>
        </w:rPr>
        <w:t>E. 35</w:t>
      </w:r>
    </w:p>
    <w:p>
      <w:r>
        <w:t>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w:t>
      </w:r>
    </w:p>
    <w:p>
      <w:r>
        <w:rPr>
          <w:b/>
        </w:rPr>
        <w:t>E. 36</w:t>
      </w:r>
    </w:p>
    <w:p>
      <w:r>
        <w:t>En l'occurrence et comme on l'a vu supra, le recourant a définitivement été reconnu coupable par les autorités pénales. La réalisation des conditions des infractions qui lui sont également reprochées par l'OCV a donc été constatée, de sorte qu'il n'y a pas lieu d'y revenir.</w:t>
      </w:r>
    </w:p>
    <w:p>
      <w:r>
        <w:rPr>
          <w:b/>
        </w:rPr>
        <w:t>E. 37</w:t>
      </w:r>
    </w:p>
    <w:p>
      <w:r>
        <w:t>Reste toutefois à examiner la gravité des faits reprochés au recourant, dès lors que celui-ci prétend que sa faute serait bénigne.</w:t>
      </w:r>
    </w:p>
    <w:p>
      <w:r>
        <w:rPr>
          <w:b/>
        </w:rPr>
        <w:t>E. 38</w:t>
      </w:r>
    </w:p>
    <w:p>
      <w:r>
        <w:t>La LCR distingue les infractions légères, moyennement graves et graves (art. 16a à 16c LCR).</w:t>
      </w:r>
    </w:p>
    <w:p>
      <w:r>
        <w:rPr>
          <w:b/>
        </w:rPr>
        <w:t>E. 39</w:t>
      </w:r>
    </w:p>
    <w:p>
      <w:r>
        <w:t>Selon l’art. 16a al. 1 let. a LCR, commet une infraction légère la personne qui, en violant les règles de la circulation, met légèrement en danger la sécurité d’autrui alors que seule une faute bénigne peut lui être imputée.</w:t>
      </w:r>
    </w:p>
    <w:p>
      <w:r>
        <w:rPr>
          <w:b/>
        </w:rPr>
        <w:t>E. 40</w:t>
      </w:r>
    </w:p>
    <w:p>
      <w:r>
        <w:t>À teneur de l'art. 16b al. 1 let. a LCR, commet une infraction moyennement grave la personne qui, en violant les règles de la circulation, crée un danger pour la sécurité d'autrui ou en prend le risque. Après une infraction moyennement grave, le</w:t>
      </w:r>
    </w:p>
    <w:p>
      <w:r>
        <w:t>- 14/16 - A/360/2024 permis d’élève conducteur ou le permis de conduire est retiré pour un mois au minimum (art. 16b al. 2 let. a LCR).</w:t>
      </w:r>
    </w:p>
    <w:p>
      <w:r>
        <w:rPr>
          <w:b/>
        </w:rPr>
        <w:t>E. 41</w:t>
      </w:r>
    </w:p>
    <w:p>
      <w:r>
        <w:t>Une infraction moyennement grave est donnée lorsque la faute du conducteur, soit la mise en danger qu’elle a induite, soit encore l’une et l’autre ne peuvent être qualifiées de légères, sans pour autant être les deux graves (ATF 136 II 447 consid 3.2).</w:t>
      </w:r>
    </w:p>
    <w:p>
      <w:r>
        <w:rPr>
          <w:b/>
        </w:rPr>
        <w:t>E. 42</w:t>
      </w:r>
    </w:p>
    <w:p>
      <w:r>
        <w:t>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w:t>
      </w:r>
    </w:p>
    <w:p>
      <w:r>
        <w:rPr>
          <w:b/>
        </w:rPr>
        <w:t>E. 43</w:t>
      </w:r>
    </w:p>
    <w:p>
      <w:r>
        <w:t>Une faute moyennement grave au sens de l'art. 16b al. 1 let. a LCR correspond, lorsqu'aucune circonstance particulière n'exige une prudence très élevée (cf. arrêt 1C_525/2012 du 24 octobre 2013 consid. 2.4), à une absence de prise en considération des risques d'accident, alors que ceux-ci étaient reconnaissables pour un conducteur moyen normalement prudent (cf. ATF 126 II 192 consid. 2b) et vouant toute attention à la chaussée au sens de l'art. 3 al. 1 OCR ; BUSSY/RUSCONI/JEANNERET/KUHN/MIZEL/MÜLLER, code suisse de la circulation routière commenté, 2015, n° 1.4 ad art. 16b LCR).</w:t>
      </w:r>
    </w:p>
    <w:p>
      <w:r>
        <w:rPr>
          <w:b/>
        </w:rPr>
        <w:t>E. 44</w:t>
      </w:r>
    </w:p>
    <w:p>
      <w:r>
        <w:t>En l'espèce, le recourant s'est, le 25 août 2022, engagé sur un passage piéton alors qu'une usagère s'y trouvait, au milieu de la chaussée. Il aurait dû s'arrêter et la laisser passer jusqu'à ce que qu'elle atteigne le trottoir. Ce faisant, il a frôlé la piétonne qui a dû cesser sa marche afin d'éviter d'être percutée par le recourant. Ce dernier a mal apprécié la situation et mal évalué les conséquences de son acte, qui auraient pu être graves, soit de renverser une passante sur la chaussée et lui causer des lésions voire pire et ce, alors qu'une attention particulière et une prudence accrue étaient attendues de lui. Il s'agit d'une mise en danger concrète qui ne peut être qualifiée de bénigne. C'est donc à juste titre que l'OCV l'a qualifiée de moyennement grave au sens de l'art. 16b al. 1 let. a LCR dans la décision querellée et a, en conséquence, retiré le permis de conduire du recourant pour la durée minimale légale d'un mois (art. 16a al. 2 let. a LCR).</w:t>
      </w:r>
    </w:p>
    <w:p>
      <w:r>
        <w:t>- 15/16 - A/360/2024</w:t>
      </w:r>
    </w:p>
    <w:p>
      <w:r>
        <w:rPr>
          <w:b/>
        </w:rPr>
        <w:t>E. 45</w:t>
      </w:r>
    </w:p>
    <w:p>
      <w:r>
        <w:t>C'est donc sans violer la loi, sans excès ni abus de son pouvoir d'appréciation que l'autorité a prononcé la mesure litigieuse à l'encontre du recourant, nonobstant les conséquences professionnelles et personnelles que pourraient avoir la perte de son permis de conduire, étant rappelé qu'elle ne pouvait pas s'écarter du minimum légal prévu. En effet, l'OCV est lié par cette durée, qui constitue le minimum légal incompressible devant sanctionner l'infraction en cause.</w:t>
      </w:r>
    </w:p>
    <w:p>
      <w:r>
        <w:rPr>
          <w:b/>
        </w:rPr>
        <w:t>E. 46</w:t>
      </w:r>
    </w:p>
    <w:p>
      <w:r>
        <w:t>Mal fondé, le recours sera rejeté et la décision entreprise confirmée.</w:t>
      </w:r>
    </w:p>
    <w:p>
      <w:r>
        <w:rPr>
          <w:b/>
        </w:rPr>
        <w:t>E. 4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48</w:t>
      </w:r>
    </w:p>
    <w:p>
      <w:r>
        <w:t>Vu l’issue du litige, aucune indemnité de procédure ne sera allouée (art. 87 al. 2 LPA).</w:t>
      </w:r>
    </w:p>
    <w:p>
      <w:r>
        <w:t>- 16/16 - A/3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